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74B" w:rsidRDefault="00E3074B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743700" cy="4791075"/>
            <wp:effectExtent l="0" t="971550" r="0" b="962025"/>
            <wp:docPr id="1" name="Рисунок 1" descr="C:\Users\Администратор\Pictures\IMG_20210911_141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Pictures\IMG_20210911_1416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40098" cy="47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810AF5" w:rsidRDefault="00810AF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CD3015" w:rsidRPr="00CD3015" w:rsidRDefault="00CD3015" w:rsidP="00CE6902">
      <w:pPr>
        <w:spacing w:after="0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bookmarkStart w:id="0" w:name="_GoBack"/>
      <w:bookmarkEnd w:id="0"/>
      <w:r w:rsidRPr="00CD30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Аннотация к рабочей программе по учебному предмету «Технология»</w:t>
      </w:r>
    </w:p>
    <w:p w:rsidR="00CD3015" w:rsidRPr="00CD3015" w:rsidRDefault="00CD3015" w:rsidP="00CD3015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начальное общее образование</w:t>
      </w:r>
    </w:p>
    <w:p w:rsidR="00CD3015" w:rsidRPr="00CD3015" w:rsidRDefault="00CD3015" w:rsidP="00CD3015">
      <w:pPr>
        <w:tabs>
          <w:tab w:val="center" w:pos="4677"/>
          <w:tab w:val="left" w:pos="69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по технологии для 1-4 классов (далее – рабочая программа) составлена на основе следующих нормативных документов:</w:t>
      </w:r>
    </w:p>
    <w:p w:rsidR="00CD3015" w:rsidRPr="00CD3015" w:rsidRDefault="00CD3015" w:rsidP="00CD3015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- Федеральный закон от 29 декабря 2012 г. № 273-ФЗ «Об образовании в Российской Федерации» (с изменениями и дополнениями);</w:t>
      </w:r>
    </w:p>
    <w:p w:rsidR="00CD3015" w:rsidRPr="00CD3015" w:rsidRDefault="00CD3015" w:rsidP="00CD3015">
      <w:pPr>
        <w:tabs>
          <w:tab w:val="center" w:pos="4677"/>
          <w:tab w:val="left" w:pos="69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CD30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Федеральный государственный образовательный стандарт</w:t>
      </w: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30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сновного общего образования</w:t>
      </w: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D30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(утв. </w:t>
      </w: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приказом</w:t>
      </w:r>
      <w:r w:rsidRPr="00CD301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 Министерства образования и науки РФ от 17 декабря 2010 г. № 1897);</w:t>
      </w:r>
    </w:p>
    <w:p w:rsidR="00CD3015" w:rsidRPr="00CD3015" w:rsidRDefault="00CD3015" w:rsidP="00CD3015">
      <w:pPr>
        <w:spacing w:after="0" w:line="300" w:lineRule="atLeast"/>
        <w:jc w:val="both"/>
        <w:outlineLvl w:val="1"/>
        <w:rPr>
          <w:rFonts w:ascii="Calibri" w:eastAsia="Calibri" w:hAnsi="Calibri" w:cs="Calibri"/>
          <w:b/>
          <w:bCs/>
          <w:smallCaps/>
          <w:spacing w:val="5"/>
          <w:sz w:val="24"/>
          <w:szCs w:val="24"/>
          <w:lang w:eastAsia="en-US"/>
        </w:rPr>
      </w:pPr>
    </w:p>
    <w:p w:rsidR="00CD3015" w:rsidRPr="00CD3015" w:rsidRDefault="00CD3015" w:rsidP="00CD301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CD3015">
        <w:rPr>
          <w:rFonts w:ascii="Times New Roman" w:eastAsia="Calibri" w:hAnsi="Times New Roman" w:cs="Times New Roman"/>
          <w:b/>
          <w:bCs/>
        </w:rPr>
        <w:t>Учебники:</w:t>
      </w:r>
    </w:p>
    <w:p w:rsidR="00CD3015" w:rsidRPr="00CD3015" w:rsidRDefault="00CD3015" w:rsidP="00CD301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bCs/>
        </w:rPr>
      </w:pPr>
    </w:p>
    <w:p w:rsidR="00CD3015" w:rsidRPr="00CD3015" w:rsidRDefault="00CD3015" w:rsidP="00CD301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CD3015">
        <w:rPr>
          <w:rFonts w:ascii="Times New Roman" w:eastAsia="Calibri" w:hAnsi="Times New Roman" w:cs="Times New Roman"/>
          <w:bCs/>
        </w:rPr>
        <w:t>Н.И.Роговце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В.Богдано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И.П.Фрейтаг</w:t>
      </w:r>
      <w:proofErr w:type="spellEnd"/>
      <w:r w:rsidRPr="00CD3015">
        <w:rPr>
          <w:rFonts w:ascii="Times New Roman" w:eastAsia="Calibri" w:hAnsi="Times New Roman" w:cs="Times New Roman"/>
          <w:bCs/>
        </w:rPr>
        <w:t>.  Технология 1 класс. – М.: Просвещение.</w:t>
      </w:r>
    </w:p>
    <w:p w:rsidR="00CD3015" w:rsidRPr="00CD3015" w:rsidRDefault="00CD3015" w:rsidP="00CD3015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</w:rPr>
      </w:pPr>
      <w:proofErr w:type="spellStart"/>
      <w:r w:rsidRPr="00CD3015">
        <w:rPr>
          <w:rFonts w:ascii="Times New Roman" w:eastAsia="Calibri" w:hAnsi="Times New Roman" w:cs="Times New Roman"/>
          <w:bCs/>
        </w:rPr>
        <w:t>Н.И.Роговце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В.Богдано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И.П.Фрейтаг</w:t>
      </w:r>
      <w:proofErr w:type="spellEnd"/>
      <w:r w:rsidRPr="00CD3015">
        <w:rPr>
          <w:rFonts w:ascii="Times New Roman" w:eastAsia="Calibri" w:hAnsi="Times New Roman" w:cs="Times New Roman"/>
          <w:bCs/>
        </w:rPr>
        <w:t>.  Технология 2 класс. – М.: Просвещение.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D3015">
        <w:rPr>
          <w:rFonts w:ascii="Times New Roman" w:eastAsia="Calibri" w:hAnsi="Times New Roman" w:cs="Times New Roman"/>
          <w:b/>
          <w:bCs/>
        </w:rPr>
        <w:t xml:space="preserve">           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И.Роговце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В.Богдано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И.П.Фрейтаг</w:t>
      </w:r>
      <w:proofErr w:type="spellEnd"/>
      <w:r w:rsidRPr="00CD3015">
        <w:rPr>
          <w:rFonts w:ascii="Times New Roman" w:eastAsia="Calibri" w:hAnsi="Times New Roman" w:cs="Times New Roman"/>
          <w:bCs/>
        </w:rPr>
        <w:t>.  Технология 3 класс. – М.: Просвещение.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  <w:r w:rsidRPr="00CD3015">
        <w:rPr>
          <w:rFonts w:ascii="Times New Roman" w:eastAsia="Calibri" w:hAnsi="Times New Roman" w:cs="Times New Roman"/>
          <w:b/>
          <w:bCs/>
        </w:rPr>
        <w:t xml:space="preserve">            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И.Роговце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Н.В.Богданова</w:t>
      </w:r>
      <w:proofErr w:type="spellEnd"/>
      <w:r w:rsidRPr="00CD3015">
        <w:rPr>
          <w:rFonts w:ascii="Times New Roman" w:eastAsia="Calibri" w:hAnsi="Times New Roman" w:cs="Times New Roman"/>
          <w:bCs/>
        </w:rPr>
        <w:t xml:space="preserve">, </w:t>
      </w:r>
      <w:proofErr w:type="spellStart"/>
      <w:r w:rsidRPr="00CD3015">
        <w:rPr>
          <w:rFonts w:ascii="Times New Roman" w:eastAsia="Calibri" w:hAnsi="Times New Roman" w:cs="Times New Roman"/>
          <w:bCs/>
        </w:rPr>
        <w:t>И.П.Фрейтаг</w:t>
      </w:r>
      <w:proofErr w:type="spellEnd"/>
      <w:r w:rsidRPr="00CD3015">
        <w:rPr>
          <w:rFonts w:ascii="Times New Roman" w:eastAsia="Calibri" w:hAnsi="Times New Roman" w:cs="Times New Roman"/>
          <w:bCs/>
        </w:rPr>
        <w:t>.  Технология 4  класс. – М.: Просвещение.</w:t>
      </w:r>
    </w:p>
    <w:p w:rsidR="00CD3015" w:rsidRPr="00CD3015" w:rsidRDefault="00CD3015" w:rsidP="00CD301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</w:rPr>
      </w:pPr>
    </w:p>
    <w:p w:rsidR="00CD3015" w:rsidRPr="00CD3015" w:rsidRDefault="00CD3015" w:rsidP="00CD3015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</w:rPr>
      </w:pPr>
    </w:p>
    <w:p w:rsidR="00CD3015" w:rsidRPr="00CD3015" w:rsidRDefault="00CD3015" w:rsidP="00CD301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3015" w:rsidRPr="00CD3015" w:rsidRDefault="00CD3015" w:rsidP="00CD301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 результаты освоения основной образовательной программы начального общего образования: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ое развитие учащихся; освоение нравственно-этического и социально-исторического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опыта человечества, отраженного в материальной культуре; развитие эмоционально-ценностного отношения к социальному миру и миру природы через формирование позитивного отношения к труду и людям труда; знакомство с современными профессиями;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дентичности гражданина России в поликультурном многонациональном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е на основе знакомства с ремеслам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ов России;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способности к равноправному сотрудничеству на основе уважения личности другого человека; воспитание толерантности к мнениям и позиции других;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целостной картины мира (образа мира) на основе познания мира через осмысление духовно-психологического содержания предметного мира и его единства с миром природы, на основе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я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овых умений и навыков, осмысления технологии процесса изготовления изделий в проектной деятельности;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познавательных мотивов, интересов, инициативности, любознательности на основе связи трудового и технологического образования с жизненным опытом и системой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ценностей ребенка, а также на основе мотиваци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успеха, готовности к действиям в новых условиях и нестандартных ситуациях;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• 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на основе овладения культурой проектной деятельности: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внутреннего плана деятельности, включающего целеполагание,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ирование (умения составлять план действий и применять его для решения учебных задач), прогнозирование (предсказание будущего результата при различных условиях выполнения действия), контроль, коррекцию и оценку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умений переносить усвоенные в проектной деятельности теоретические знания о технологическом процессе в практику изготовления изделий ручного труда, использовать технологические знания при изучении предмета «Окружающий мир» и других школьных дисциплин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коммуникативных умений в процессе реализации проектной деятельности (умения выслушивать 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нимать разные точки зрения и мнения, сравнивая их со своей, распределять обязанности, приходить к единому решению в процессе обсуждения, то есть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оговариваться, аргументировать свою точку зрения, убеждать в правильности выбранного способа и т. д.)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первоначальных конструкторско-технологических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 и технико-технологических умений на основе обучения работе с технологической документацией (технологической картой), строгого соблюдения технологии изготовления изделий, освоения приемов и способов работы с различным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ами и инструментами,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неукоснительного соблюдения правил техники безопасности, работы с инструментами, организации рабочего места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первоначальных умений поиска необходимой информации в различных источниках, проверки, преобразования, хранения, передачи имеющейся информации, а также навыков использования компьютера;</w:t>
      </w:r>
    </w:p>
    <w:p w:rsidR="00CD3015" w:rsidRPr="00CD3015" w:rsidRDefault="00CD3015" w:rsidP="00CD3015">
      <w:pPr>
        <w:shd w:val="clear" w:color="auto" w:fill="FFFFFF"/>
        <w:tabs>
          <w:tab w:val="left" w:pos="690"/>
        </w:tabs>
        <w:autoSpaceDE w:val="0"/>
        <w:autoSpaceDN w:val="0"/>
        <w:adjustRightInd w:val="0"/>
        <w:spacing w:after="0" w:line="264" w:lineRule="auto"/>
        <w:ind w:left="15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– творческого потенциала личности в процессе изготовления изделий и реализации</w:t>
      </w: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D3015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в.</w:t>
      </w:r>
    </w:p>
    <w:p w:rsidR="00CD3015" w:rsidRPr="00CD3015" w:rsidRDefault="00CD3015" w:rsidP="00CD3015">
      <w:pPr>
        <w:shd w:val="clear" w:color="auto" w:fill="FFFFFF"/>
        <w:autoSpaceDE w:val="0"/>
        <w:autoSpaceDN w:val="0"/>
        <w:adjustRightInd w:val="0"/>
        <w:spacing w:before="75" w:after="15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 получение первоначальных представлений о созидательном и нравственном значении труда в жизни человека и общества, о мире профессий и важности правильного выбора профессии.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 формирование первоначальных представлений о материальной культуре как о продукте предметно-преобразующей деятельности человека.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 приобретение навыков самообслуживания, овладение технологическими приемами ручной обработки материалов, освоение правил техники безопасности.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использование приобретенных знаний и умений для творческого  решения несложных конструкторских, художественно-конструкторских  (дизайнерских), технологических и организационных задач.</w:t>
      </w:r>
    </w:p>
    <w:p w:rsidR="00CD3015" w:rsidRPr="00CD3015" w:rsidRDefault="00CD3015" w:rsidP="00CD3015">
      <w:pPr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015">
        <w:rPr>
          <w:rFonts w:ascii="Times New Roman" w:eastAsia="Times New Roman" w:hAnsi="Times New Roman" w:cs="Times New Roman"/>
          <w:sz w:val="24"/>
          <w:szCs w:val="24"/>
        </w:rPr>
        <w:t>-  приобретение первоначальных знаний о правилах создания предметной и информационной среды и умения применять их для выполнения учебно-познавательных и проектных художественно-конструкторских задач.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3.</w:t>
      </w:r>
      <w:r w:rsidRPr="00CD301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есто  предмета в учебном плане школы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Рабочая программа разработана на основе учебного плана МБОУ «Ново-</w:t>
      </w:r>
      <w:proofErr w:type="spellStart"/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Идинская</w:t>
      </w:r>
      <w:proofErr w:type="spellEnd"/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Ш»</w:t>
      </w:r>
    </w:p>
    <w:p w:rsidR="00CD3015" w:rsidRPr="00CD3015" w:rsidRDefault="00CD3015" w:rsidP="00CD301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а рассчитана на 135 ч: </w:t>
      </w:r>
    </w:p>
    <w:p w:rsidR="00CD3015" w:rsidRPr="00CD3015" w:rsidRDefault="00CD3015" w:rsidP="00CD3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1 класс -  33 ч</w:t>
      </w:r>
    </w:p>
    <w:p w:rsidR="00CD3015" w:rsidRPr="00CD3015" w:rsidRDefault="00CD3015" w:rsidP="00CD3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2  класс - 34 ч</w:t>
      </w:r>
    </w:p>
    <w:p w:rsidR="00CD3015" w:rsidRPr="00CD3015" w:rsidRDefault="00CD3015" w:rsidP="00CD3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3 класс –  34 ч</w:t>
      </w:r>
    </w:p>
    <w:p w:rsidR="00CD3015" w:rsidRPr="00CD3015" w:rsidRDefault="00CD3015" w:rsidP="00CD30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D3015">
        <w:rPr>
          <w:rFonts w:ascii="Times New Roman" w:eastAsia="Calibri" w:hAnsi="Times New Roman" w:cs="Times New Roman"/>
          <w:sz w:val="24"/>
          <w:szCs w:val="24"/>
          <w:lang w:eastAsia="en-US"/>
        </w:rPr>
        <w:t>4 класс  -  34 ч</w:t>
      </w:r>
    </w:p>
    <w:p w:rsidR="00CD3015" w:rsidRPr="00CD3015" w:rsidRDefault="00CD3015" w:rsidP="00CD3015">
      <w:pPr>
        <w:rPr>
          <w:rFonts w:ascii="Calibri" w:eastAsia="Calibri" w:hAnsi="Calibri" w:cs="Calibri"/>
          <w:lang w:eastAsia="en-US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CD3015" w:rsidRDefault="00CD3015" w:rsidP="007035BF">
      <w:pPr>
        <w:pStyle w:val="ParagraphStyle"/>
        <w:spacing w:line="261" w:lineRule="auto"/>
        <w:jc w:val="both"/>
        <w:rPr>
          <w:rFonts w:ascii="Times New Roman" w:hAnsi="Times New Roman"/>
          <w:sz w:val="28"/>
          <w:szCs w:val="28"/>
        </w:rPr>
      </w:pPr>
    </w:p>
    <w:p w:rsidR="007B69C1" w:rsidRPr="007035BF" w:rsidRDefault="007B69C1" w:rsidP="007035BF">
      <w:pPr>
        <w:pStyle w:val="ParagraphStyle"/>
        <w:spacing w:line="261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lastRenderedPageBreak/>
        <w:t xml:space="preserve">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 Концепции духовно-нравственного воспитания и развития личности гражданина России, а также планируемыми результатами начального общего образования, с учетом возможностей учебно-методических систем «Перспектива», «Школа России» и ориентирована на работу </w:t>
      </w:r>
      <w:r w:rsidRPr="007035BF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Pr="007035BF">
        <w:rPr>
          <w:rFonts w:ascii="Times New Roman" w:hAnsi="Times New Roman"/>
          <w:color w:val="000000"/>
          <w:spacing w:val="45"/>
          <w:sz w:val="28"/>
          <w:szCs w:val="28"/>
        </w:rPr>
        <w:t>учебно-методическому комплекту</w:t>
      </w:r>
      <w:r w:rsidRPr="007035BF">
        <w:rPr>
          <w:rFonts w:ascii="Times New Roman" w:hAnsi="Times New Roman"/>
          <w:color w:val="000000"/>
          <w:sz w:val="28"/>
          <w:szCs w:val="28"/>
        </w:rPr>
        <w:t>.</w:t>
      </w:r>
    </w:p>
    <w:p w:rsidR="00651173" w:rsidRPr="007035BF" w:rsidRDefault="00651173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B69C1" w:rsidRPr="007035BF" w:rsidRDefault="007B69C1" w:rsidP="00651173">
      <w:pPr>
        <w:pStyle w:val="ParagraphStyle"/>
        <w:numPr>
          <w:ilvl w:val="0"/>
          <w:numId w:val="1"/>
        </w:numPr>
        <w:spacing w:line="261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35BF">
        <w:rPr>
          <w:rFonts w:ascii="Times New Roman" w:hAnsi="Times New Roman"/>
          <w:b/>
          <w:color w:val="000000"/>
          <w:sz w:val="28"/>
          <w:szCs w:val="28"/>
        </w:rPr>
        <w:t>РЕЗУЛЬТАТЫ ОСВОЕНИЯ УЧЕБНОГО ПРЕДМЕТА</w:t>
      </w:r>
    </w:p>
    <w:p w:rsidR="007B69C1" w:rsidRPr="007035BF" w:rsidRDefault="007B69C1" w:rsidP="007B69C1">
      <w:pPr>
        <w:pStyle w:val="ParagraphStyle"/>
        <w:spacing w:line="264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7035BF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Создание условий для</w:t>
      </w:r>
      <w:r w:rsidRPr="007035B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35BF">
        <w:rPr>
          <w:rFonts w:ascii="Times New Roman" w:hAnsi="Times New Roman"/>
          <w:sz w:val="28"/>
          <w:szCs w:val="28"/>
        </w:rPr>
        <w:t>формирования следующих умений: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объяснять свои чувства и ощущения от восприятия объектов, иллюстраций, результатов трудовой деятельности человека-мастера;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уважительно относиться к чужому мнению, к результатам труда мастеров;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понимать исторические традиции ремесел, положительно относиться к труду людей ремесленных профессий.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определять с помощью учителя и самостоятельно цель деятельности на уроке;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учиться выявлять и формулировать учебную проблему совместно с учителем (в ходе анализа предлагаемых заданий, образцов изделий);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учиться планировать практическую деятельность на уроке;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под контролем учителя выполнять пробные поисковые действия (упражнения) для выявления оптимального решения проблемы (задачи);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учиться предлагать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7B69C1" w:rsidRPr="007035BF" w:rsidRDefault="008B18B3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 xml:space="preserve">– работать </w:t>
      </w:r>
      <w:r w:rsidR="007B69C1" w:rsidRPr="007035BF">
        <w:rPr>
          <w:rFonts w:ascii="Times New Roman" w:hAnsi="Times New Roman"/>
          <w:sz w:val="28"/>
          <w:szCs w:val="28"/>
        </w:rPr>
        <w:t>с учителем</w:t>
      </w:r>
      <w:r w:rsidRPr="007035BF">
        <w:rPr>
          <w:rFonts w:ascii="Times New Roman" w:hAnsi="Times New Roman"/>
          <w:sz w:val="28"/>
          <w:szCs w:val="28"/>
        </w:rPr>
        <w:t xml:space="preserve"> по</w:t>
      </w:r>
      <w:r w:rsidR="007B69C1" w:rsidRPr="007035BF">
        <w:rPr>
          <w:rFonts w:ascii="Times New Roman" w:hAnsi="Times New Roman"/>
          <w:sz w:val="28"/>
          <w:szCs w:val="28"/>
        </w:rPr>
        <w:t xml:space="preserve"> составленному плану, используя 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7B69C1" w:rsidRPr="007035BF" w:rsidRDefault="007B69C1" w:rsidP="007B69C1">
      <w:pPr>
        <w:pStyle w:val="ParagraphStyle"/>
        <w:spacing w:line="264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определять в диалоге с учителем успешность выполнения своего задания.</w:t>
      </w:r>
    </w:p>
    <w:p w:rsidR="007B69C1" w:rsidRPr="007035BF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наблюдать конструкции и образы объектов природы и окружающего мира, результаты творчества мастеров родного края;</w:t>
      </w:r>
    </w:p>
    <w:p w:rsidR="007B69C1" w:rsidRPr="007035BF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7B69C1" w:rsidRPr="007035BF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учиться понимать необходимость использования пробно-поисковых практических упражнений для открытия нового знания и умения;</w:t>
      </w:r>
    </w:p>
    <w:p w:rsidR="007B69C1" w:rsidRPr="007035BF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lastRenderedPageBreak/>
        <w:t>– находить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7B69C1" w:rsidRPr="007035BF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с помощью учителя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7B69C1" w:rsidRPr="007035BF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самостоятельно делать простейшие обобщения и выводы.</w:t>
      </w:r>
    </w:p>
    <w:p w:rsidR="007B69C1" w:rsidRPr="007035BF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уметь слушать учителя и одноклассников, высказывать свое мнение;</w:t>
      </w:r>
    </w:p>
    <w:p w:rsidR="007B69C1" w:rsidRPr="007035BF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уметь вести небольшой познавательный диалог по теме урока, коллективно анализировать изделия;</w:t>
      </w:r>
    </w:p>
    <w:p w:rsidR="007B69C1" w:rsidRPr="007035BF" w:rsidRDefault="007B69C1" w:rsidP="007B69C1">
      <w:pPr>
        <w:pStyle w:val="ParagraphStyle"/>
        <w:spacing w:line="261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– вступать в беседу и обсуждение на уроке и в жизни;</w:t>
      </w:r>
    </w:p>
    <w:p w:rsidR="007B69C1" w:rsidRPr="007035BF" w:rsidRDefault="007B69C1" w:rsidP="007B69C1">
      <w:pPr>
        <w:pStyle w:val="ParagraphStyle"/>
        <w:spacing w:line="261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035BF">
        <w:rPr>
          <w:rFonts w:ascii="Times New Roman" w:hAnsi="Times New Roman"/>
          <w:sz w:val="28"/>
          <w:szCs w:val="28"/>
        </w:rPr>
        <w:t>- учиться выполнять предлагаемые задания в паре, группе.</w:t>
      </w:r>
    </w:p>
    <w:p w:rsidR="007B69C1" w:rsidRPr="007035BF" w:rsidRDefault="00651173" w:rsidP="00651173">
      <w:pPr>
        <w:pStyle w:val="ParagraphStyle"/>
        <w:keepNext/>
        <w:tabs>
          <w:tab w:val="left" w:pos="2220"/>
          <w:tab w:val="center" w:pos="4677"/>
        </w:tabs>
        <w:spacing w:before="240" w:after="120" w:line="264" w:lineRule="auto"/>
        <w:rPr>
          <w:rFonts w:ascii="Times New Roman" w:hAnsi="Times New Roman"/>
          <w:b/>
          <w:bCs/>
          <w:sz w:val="28"/>
          <w:szCs w:val="28"/>
        </w:rPr>
      </w:pPr>
      <w:r w:rsidRPr="007035BF">
        <w:rPr>
          <w:rFonts w:ascii="Times New Roman" w:hAnsi="Times New Roman"/>
          <w:b/>
          <w:bCs/>
          <w:sz w:val="28"/>
          <w:szCs w:val="28"/>
        </w:rPr>
        <w:tab/>
        <w:t xml:space="preserve">2. </w:t>
      </w:r>
      <w:r w:rsidRPr="007035BF">
        <w:rPr>
          <w:rFonts w:ascii="Times New Roman" w:hAnsi="Times New Roman"/>
          <w:b/>
          <w:bCs/>
          <w:sz w:val="28"/>
          <w:szCs w:val="28"/>
        </w:rPr>
        <w:tab/>
      </w:r>
      <w:r w:rsidR="007B69C1" w:rsidRPr="007035BF">
        <w:rPr>
          <w:rFonts w:ascii="Times New Roman" w:hAnsi="Times New Roman"/>
          <w:b/>
          <w:bCs/>
          <w:sz w:val="28"/>
          <w:szCs w:val="28"/>
        </w:rPr>
        <w:t>СОДЕРЖАНИЕ УЧЕБНОГО ПРЕДМЕТА</w:t>
      </w:r>
    </w:p>
    <w:tbl>
      <w:tblPr>
        <w:tblW w:w="885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0"/>
        <w:gridCol w:w="6119"/>
        <w:gridCol w:w="2031"/>
      </w:tblGrid>
      <w:tr w:rsidR="007B69C1" w:rsidRPr="007035BF" w:rsidTr="00C723CE">
        <w:trPr>
          <w:trHeight w:val="540"/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9C1" w:rsidRPr="007035BF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№</w:t>
            </w:r>
            <w:r w:rsidRPr="007035BF">
              <w:rPr>
                <w:rFonts w:ascii="Times New Roman" w:hAnsi="Times New Roman"/>
                <w:sz w:val="28"/>
                <w:szCs w:val="28"/>
              </w:rPr>
              <w:br/>
            </w:r>
            <w:proofErr w:type="gramStart"/>
            <w:r w:rsidRPr="007035B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035B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9C1" w:rsidRPr="007035BF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Название раздел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B69C1" w:rsidRPr="007035BF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7B69C1" w:rsidRPr="007035BF" w:rsidRDefault="007B69C1" w:rsidP="00C723CE">
            <w:pPr>
              <w:pStyle w:val="ParagraphStyle"/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Здравствуй, дорогой друг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еловек и земл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001973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еловек и вода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еловек и воздух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69C1" w:rsidRPr="007035BF" w:rsidTr="00C723CE">
        <w:trPr>
          <w:jc w:val="center"/>
        </w:trPr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035BF">
              <w:rPr>
                <w:rFonts w:ascii="Times New Roman" w:hAnsi="Times New Roman"/>
                <w:sz w:val="28"/>
                <w:szCs w:val="28"/>
              </w:rPr>
              <w:t>Человек и информация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035BF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B69C1" w:rsidRPr="007035BF" w:rsidTr="00C723CE">
        <w:trPr>
          <w:jc w:val="center"/>
        </w:trPr>
        <w:tc>
          <w:tcPr>
            <w:tcW w:w="68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B69C1" w:rsidP="00C723CE">
            <w:pPr>
              <w:pStyle w:val="ParagraphStyle"/>
              <w:spacing w:before="45" w:after="45" w:line="264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035B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того </w:t>
            </w:r>
          </w:p>
        </w:tc>
        <w:tc>
          <w:tcPr>
            <w:tcW w:w="20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69C1" w:rsidRPr="007035BF" w:rsidRDefault="007035BF" w:rsidP="00C723CE">
            <w:pPr>
              <w:pStyle w:val="ParagraphStyle"/>
              <w:spacing w:before="45" w:after="45" w:line="264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4</w:t>
            </w:r>
          </w:p>
        </w:tc>
      </w:tr>
    </w:tbl>
    <w:p w:rsidR="00492DB5" w:rsidRDefault="00492DB5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B8" w:rsidRDefault="00AF18B8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B8" w:rsidRDefault="00AF18B8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B8" w:rsidRDefault="00AF18B8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B8" w:rsidRDefault="00AF18B8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B8" w:rsidRDefault="00AF18B8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B8" w:rsidRDefault="00AF18B8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B8" w:rsidRDefault="00AF18B8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18B8" w:rsidRPr="007035BF" w:rsidRDefault="00AF18B8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973" w:rsidRPr="007035BF" w:rsidRDefault="00001973" w:rsidP="00001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35B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</w:t>
      </w:r>
      <w:r w:rsidR="00AF18B8">
        <w:rPr>
          <w:rFonts w:ascii="Times New Roman" w:hAnsi="Times New Roman" w:cs="Times New Roman"/>
          <w:b/>
          <w:sz w:val="28"/>
          <w:szCs w:val="28"/>
        </w:rPr>
        <w:t xml:space="preserve"> по технологии. 2 класс . 34 недели. 34 часа (1 час в неделю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2"/>
        <w:gridCol w:w="7758"/>
        <w:gridCol w:w="876"/>
      </w:tblGrid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C723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B69C1" w:rsidRPr="007035BF" w:rsidRDefault="007B69C1" w:rsidP="00C723C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C723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C723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Давайте познакомимся 1 час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Здравствуй,  дорогой  друг.  Как работать с учебником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земля 24 час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Земледелие. 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: «Выращивание лу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Посуда 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Корзина с цветами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Работа с пластичными материалами «Семейка грибов на поляне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Работа с пластичными материалами «Магнит из теста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  <w:r w:rsidR="0021143F"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оект  «Праздничный стол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 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Хохлома. Работа с папье-маше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Народные промыслы. Городец. Работа с бумагой. 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Аппликационные работы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ародные промыслы Изделие: «Дымковская игруш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ародные промыслы Изделие: «Матреш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ародные промыслы Изделие: «Пейзаж, Деревня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Домашние животные и птицы Изделие: «Лошадка»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«Домашние живот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softHyphen/>
              <w:t>ные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Аппликация из природного материала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я: «Курочка из крупы», «Цыпленок», «Петушок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оект «Деревенский двор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овый год «Новогодняя   маска», «Ёлочные игрушки из яиц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Строительство Изделия: «Изба», «Крепость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В доме.</w:t>
            </w:r>
            <w:r w:rsidR="0021143F"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Домовой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оект: «Убранство избы»</w:t>
            </w:r>
            <w:r w:rsidR="0021143F"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Русская печь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Ткачество. Изделие: «Коврик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Мебель, традиционная для русской избы. Изделие: «Стол и скамья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Народный костюм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Внешние признаки тканей из натуральных во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softHyphen/>
              <w:t>локон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Русская красавиц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Создание национального костюма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Костюмы для Ани и Вани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Технология выполнения строчки косых стежков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Кошелёк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Способ оформления изделий вышивкой. Изделия: 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амбурные стежки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да 3 час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Рыболовство Изделие: композиция «Золотая рыб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оект «Аквариум»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олуобъёмная</w:t>
            </w:r>
            <w:proofErr w:type="spellEnd"/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. Изделие: «Русалк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еловек и воздух 3 час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Освоение техники оригами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Птица счастья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спользование ветра Изделие: «Ветряная мельница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спользование ветра. Работа с фольгой.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Изделие: «Флюгер»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еловек и информация </w:t>
            </w:r>
            <w:r w:rsidR="007035B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7035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Книгопечатание</w:t>
            </w:r>
          </w:p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Способы создания книги. Изделие: «Книжка-ширма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оиск информации в Интернете.</w:t>
            </w:r>
            <w:r w:rsidR="0021143F"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Правила набора текста. Практическая работа: «Ищем информацию в Интернете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7B69C1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69C1" w:rsidRPr="007035BF" w:rsidTr="007B69C1"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69C1" w:rsidRPr="007035BF" w:rsidRDefault="007B69C1" w:rsidP="007B69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я для </w:t>
            </w:r>
            <w:proofErr w:type="gramStart"/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7035BF">
              <w:rPr>
                <w:rFonts w:ascii="Times New Roman" w:hAnsi="Times New Roman" w:cs="Times New Roman"/>
                <w:sz w:val="28"/>
                <w:szCs w:val="28"/>
              </w:rPr>
              <w:t xml:space="preserve"> «Что я узнал во 2 классе?»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9C1" w:rsidRPr="007035BF" w:rsidRDefault="00F239C2" w:rsidP="000019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5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69C1" w:rsidRPr="007035BF" w:rsidRDefault="007B69C1" w:rsidP="007B69C1">
      <w:pPr>
        <w:rPr>
          <w:rFonts w:ascii="Times New Roman" w:hAnsi="Times New Roman" w:cs="Times New Roman"/>
          <w:sz w:val="28"/>
          <w:szCs w:val="28"/>
        </w:rPr>
      </w:pPr>
    </w:p>
    <w:sectPr w:rsidR="007B69C1" w:rsidRPr="007035BF" w:rsidSect="003C60E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74" w:rsidRDefault="005C0074" w:rsidP="00393C4D">
      <w:pPr>
        <w:spacing w:after="0" w:line="240" w:lineRule="auto"/>
      </w:pPr>
      <w:r>
        <w:separator/>
      </w:r>
    </w:p>
  </w:endnote>
  <w:endnote w:type="continuationSeparator" w:id="0">
    <w:p w:rsidR="005C0074" w:rsidRDefault="005C0074" w:rsidP="00393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74" w:rsidRDefault="005C0074" w:rsidP="00393C4D">
      <w:pPr>
        <w:spacing w:after="0" w:line="240" w:lineRule="auto"/>
      </w:pPr>
      <w:r>
        <w:separator/>
      </w:r>
    </w:p>
  </w:footnote>
  <w:footnote w:type="continuationSeparator" w:id="0">
    <w:p w:rsidR="005C0074" w:rsidRDefault="005C0074" w:rsidP="00393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B80"/>
    <w:multiLevelType w:val="hybridMultilevel"/>
    <w:tmpl w:val="8716C282"/>
    <w:lvl w:ilvl="0" w:tplc="ACCA2C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A764B"/>
    <w:multiLevelType w:val="hybridMultilevel"/>
    <w:tmpl w:val="EC76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B69C1"/>
    <w:rsid w:val="00001973"/>
    <w:rsid w:val="000169CB"/>
    <w:rsid w:val="00105190"/>
    <w:rsid w:val="0011430E"/>
    <w:rsid w:val="0021143F"/>
    <w:rsid w:val="00217484"/>
    <w:rsid w:val="00393C4D"/>
    <w:rsid w:val="003C60EC"/>
    <w:rsid w:val="003D507A"/>
    <w:rsid w:val="00431438"/>
    <w:rsid w:val="00492DB5"/>
    <w:rsid w:val="00591B62"/>
    <w:rsid w:val="005A09E5"/>
    <w:rsid w:val="005C0074"/>
    <w:rsid w:val="00651173"/>
    <w:rsid w:val="00663E9C"/>
    <w:rsid w:val="007035BF"/>
    <w:rsid w:val="00740574"/>
    <w:rsid w:val="007B69C1"/>
    <w:rsid w:val="00810AF5"/>
    <w:rsid w:val="008B18B3"/>
    <w:rsid w:val="008B2C95"/>
    <w:rsid w:val="009D04C0"/>
    <w:rsid w:val="00A44B35"/>
    <w:rsid w:val="00AF18B8"/>
    <w:rsid w:val="00BF6C27"/>
    <w:rsid w:val="00CD3015"/>
    <w:rsid w:val="00CE6902"/>
    <w:rsid w:val="00E3074B"/>
    <w:rsid w:val="00F2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B6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3">
    <w:name w:val="No Spacing"/>
    <w:qFormat/>
    <w:rsid w:val="007B69C1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semiHidden/>
    <w:unhideWhenUsed/>
    <w:rsid w:val="0039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3C4D"/>
  </w:style>
  <w:style w:type="paragraph" w:styleId="a6">
    <w:name w:val="footer"/>
    <w:basedOn w:val="a"/>
    <w:link w:val="a7"/>
    <w:uiPriority w:val="99"/>
    <w:semiHidden/>
    <w:unhideWhenUsed/>
    <w:rsid w:val="00393C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93C4D"/>
  </w:style>
  <w:style w:type="paragraph" w:styleId="a8">
    <w:name w:val="Balloon Text"/>
    <w:basedOn w:val="a"/>
    <w:link w:val="a9"/>
    <w:uiPriority w:val="99"/>
    <w:semiHidden/>
    <w:unhideWhenUsed/>
    <w:rsid w:val="0039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8555-12EC-4C63-8AD1-202A33C4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5744Z</dc:creator>
  <cp:keywords/>
  <dc:description/>
  <cp:lastModifiedBy>Администратор</cp:lastModifiedBy>
  <cp:revision>21</cp:revision>
  <cp:lastPrinted>2021-08-10T11:59:00Z</cp:lastPrinted>
  <dcterms:created xsi:type="dcterms:W3CDTF">2016-11-12T12:04:00Z</dcterms:created>
  <dcterms:modified xsi:type="dcterms:W3CDTF">2021-09-12T10:57:00Z</dcterms:modified>
</cp:coreProperties>
</file>